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25" w:rsidRPr="00AD6BFD" w:rsidRDefault="006C5A57" w:rsidP="00E61A25">
      <w:pPr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="00E61A25" w:rsidRPr="00AD6BFD">
        <w:rPr>
          <w:rFonts w:ascii="Times New Roman" w:eastAsia="Times New Roman" w:hAnsi="Times New Roman"/>
          <w:sz w:val="28"/>
          <w:szCs w:val="28"/>
          <w:lang w:eastAsia="ru-RU"/>
        </w:rPr>
        <w:t>У ДОД ЦИ  «Эдельвейс»</w:t>
      </w:r>
      <w:r w:rsidR="00E61A25" w:rsidRPr="00AD6B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A25" w:rsidRPr="00AD6BFD">
        <w:rPr>
          <w:rFonts w:ascii="Times New Roman" w:eastAsia="Times New Roman" w:hAnsi="Times New Roman"/>
          <w:sz w:val="28"/>
          <w:szCs w:val="28"/>
          <w:lang w:eastAsia="ru-RU"/>
        </w:rPr>
        <w:t>Приморского района Санкт-Петербурга</w:t>
      </w:r>
      <w:r w:rsidR="00E61A25" w:rsidRPr="00AD6B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61A25" w:rsidRPr="00AD6BFD" w:rsidRDefault="006C5A57" w:rsidP="00E61A25">
      <w:pPr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</w:t>
      </w:r>
      <w:bookmarkStart w:id="0" w:name="_GoBack"/>
      <w:bookmarkEnd w:id="0"/>
      <w:r w:rsidR="00E61A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A25" w:rsidRPr="00AD6B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отдела на </w:t>
      </w:r>
      <w:r w:rsidR="00F12F3A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  <w:r w:rsidR="004A1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A25" w:rsidRPr="00AD6B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2D743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E61A25" w:rsidRPr="00AD6B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tbl>
      <w:tblPr>
        <w:tblW w:w="151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482"/>
        <w:gridCol w:w="904"/>
        <w:gridCol w:w="4297"/>
        <w:gridCol w:w="4046"/>
      </w:tblGrid>
      <w:tr w:rsidR="00E61A25" w:rsidRPr="00AD6BFD" w:rsidTr="00E93C65">
        <w:trPr>
          <w:trHeight w:val="552"/>
        </w:trPr>
        <w:tc>
          <w:tcPr>
            <w:tcW w:w="1419" w:type="dxa"/>
          </w:tcPr>
          <w:p w:rsidR="00E61A25" w:rsidRPr="00AD6BFD" w:rsidRDefault="00E61A25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BFD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82" w:type="dxa"/>
          </w:tcPr>
          <w:p w:rsidR="00E61A25" w:rsidRPr="00AD6BFD" w:rsidRDefault="00E61A25" w:rsidP="00E93C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BF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04" w:type="dxa"/>
          </w:tcPr>
          <w:p w:rsidR="00E61A25" w:rsidRPr="00AD6BFD" w:rsidRDefault="00E61A25" w:rsidP="00E93C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BFD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97" w:type="dxa"/>
          </w:tcPr>
          <w:p w:rsidR="00E61A25" w:rsidRPr="00AD6BFD" w:rsidRDefault="00E61A25" w:rsidP="00E93C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BFD">
              <w:rPr>
                <w:rFonts w:ascii="Times New Roman" w:hAnsi="Times New Roman"/>
                <w:sz w:val="24"/>
                <w:szCs w:val="24"/>
                <w:lang w:eastAsia="ru-RU"/>
              </w:rPr>
              <w:t>Место и адрес проведения</w:t>
            </w:r>
          </w:p>
        </w:tc>
        <w:tc>
          <w:tcPr>
            <w:tcW w:w="4046" w:type="dxa"/>
          </w:tcPr>
          <w:p w:rsidR="00E61A25" w:rsidRPr="00AD6BFD" w:rsidRDefault="00E61A25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BF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E61A25" w:rsidRPr="00AD6BFD" w:rsidRDefault="00E61A25" w:rsidP="002D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436" w:rsidRPr="00AD6BFD" w:rsidTr="00E93C65">
        <w:trPr>
          <w:trHeight w:val="552"/>
        </w:trPr>
        <w:tc>
          <w:tcPr>
            <w:tcW w:w="1419" w:type="dxa"/>
          </w:tcPr>
          <w:p w:rsidR="002D7436" w:rsidRDefault="002D7436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1-10.01</w:t>
            </w:r>
          </w:p>
          <w:p w:rsidR="002D7436" w:rsidRPr="00AD6BFD" w:rsidRDefault="002D7436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82" w:type="dxa"/>
          </w:tcPr>
          <w:p w:rsidR="002D7436" w:rsidRPr="002D7436" w:rsidRDefault="002D7436" w:rsidP="00E93C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2D7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м конкурсе-фестивале «Зимняя сюита»</w:t>
            </w:r>
          </w:p>
        </w:tc>
        <w:tc>
          <w:tcPr>
            <w:tcW w:w="904" w:type="dxa"/>
          </w:tcPr>
          <w:p w:rsidR="002D7436" w:rsidRPr="00AD6BFD" w:rsidRDefault="002D7436" w:rsidP="00E93C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97" w:type="dxa"/>
          </w:tcPr>
          <w:p w:rsidR="002D7436" w:rsidRDefault="002D7436" w:rsidP="00E93C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б, ул.Кораблестроителей д.14</w:t>
            </w:r>
          </w:p>
          <w:p w:rsidR="002D7436" w:rsidRPr="00AD6BFD" w:rsidRDefault="002D7436" w:rsidP="00E93C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  «Прибалтийская»</w:t>
            </w:r>
          </w:p>
        </w:tc>
        <w:tc>
          <w:tcPr>
            <w:tcW w:w="4046" w:type="dxa"/>
          </w:tcPr>
          <w:p w:rsidR="002D7436" w:rsidRPr="00AD6BFD" w:rsidRDefault="002D7436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йрушина Ю.В., ПДО</w:t>
            </w:r>
          </w:p>
        </w:tc>
      </w:tr>
      <w:tr w:rsidR="007C1F35" w:rsidRPr="00AD6BFD" w:rsidTr="00E93C65">
        <w:trPr>
          <w:trHeight w:val="552"/>
        </w:trPr>
        <w:tc>
          <w:tcPr>
            <w:tcW w:w="1419" w:type="dxa"/>
          </w:tcPr>
          <w:p w:rsidR="000C6584" w:rsidRPr="002D7436" w:rsidRDefault="002D7436" w:rsidP="000C65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7C1F35" w:rsidRPr="002D7436" w:rsidRDefault="000C6584" w:rsidP="000C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D7098">
              <w:rPr>
                <w:rFonts w:ascii="Times New Roman" w:hAnsi="Times New Roman"/>
                <w:sz w:val="24"/>
                <w:szCs w:val="24"/>
              </w:rPr>
              <w:t>.201</w:t>
            </w:r>
            <w:r w:rsidR="002D74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2" w:type="dxa"/>
          </w:tcPr>
          <w:p w:rsidR="00ED3FB8" w:rsidRDefault="00ED3FB8" w:rsidP="00ED3F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ом </w:t>
            </w:r>
            <w:r w:rsidRPr="000C6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е-фестивале  детского и молод</w:t>
            </w:r>
            <w:r w:rsidR="00D96072">
              <w:rPr>
                <w:rFonts w:ascii="Times New Roman" w:hAnsi="Times New Roman"/>
                <w:sz w:val="24"/>
                <w:szCs w:val="24"/>
                <w:lang w:eastAsia="ru-RU"/>
              </w:rPr>
              <w:t>ёжного творчества  «Волшебная фее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C1F35" w:rsidRPr="00F12783" w:rsidRDefault="00ED3FB8" w:rsidP="00ED3F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Санкт-Петербург</w:t>
            </w:r>
          </w:p>
        </w:tc>
        <w:tc>
          <w:tcPr>
            <w:tcW w:w="904" w:type="dxa"/>
          </w:tcPr>
          <w:p w:rsidR="007C1F35" w:rsidRPr="002D7098" w:rsidRDefault="00ED3FB8" w:rsidP="00ED3F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12783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97" w:type="dxa"/>
          </w:tcPr>
          <w:p w:rsidR="002C5E14" w:rsidRDefault="0098126F" w:rsidP="002C5E14">
            <w:pPr>
              <w:spacing w:after="0" w:line="240" w:lineRule="auto"/>
              <w:rPr>
                <w:rFonts w:ascii="Times New Roman" w:hAnsi="Times New Roman"/>
                <w:color w:val="001A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, </w:t>
            </w:r>
            <w:r w:rsidR="002C5E14" w:rsidRPr="006B53CC">
              <w:rPr>
                <w:rFonts w:ascii="Times New Roman" w:hAnsi="Times New Roman"/>
                <w:color w:val="001A35"/>
                <w:sz w:val="24"/>
                <w:szCs w:val="24"/>
                <w:shd w:val="clear" w:color="auto" w:fill="FFFFFF"/>
              </w:rPr>
              <w:t>Пироговская набережная, 5/2</w:t>
            </w:r>
          </w:p>
          <w:p w:rsidR="006B53CC" w:rsidRPr="006B53CC" w:rsidRDefault="002C5E14" w:rsidP="002C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1A35"/>
                <w:sz w:val="24"/>
                <w:szCs w:val="24"/>
                <w:shd w:val="clear" w:color="auto" w:fill="FFFFFF"/>
              </w:rPr>
              <w:t>Большой концертный зал</w:t>
            </w:r>
          </w:p>
        </w:tc>
        <w:tc>
          <w:tcPr>
            <w:tcW w:w="4046" w:type="dxa"/>
          </w:tcPr>
          <w:p w:rsidR="007C1F35" w:rsidRDefault="00F12783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йрушина Ю.В., ПДО</w:t>
            </w:r>
          </w:p>
        </w:tc>
      </w:tr>
      <w:tr w:rsidR="006277BE" w:rsidRPr="00AD6BFD" w:rsidTr="00E93C65">
        <w:trPr>
          <w:trHeight w:val="552"/>
        </w:trPr>
        <w:tc>
          <w:tcPr>
            <w:tcW w:w="1419" w:type="dxa"/>
          </w:tcPr>
          <w:p w:rsidR="006277BE" w:rsidRDefault="00850936" w:rsidP="00670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43172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2" w:type="dxa"/>
          </w:tcPr>
          <w:p w:rsidR="006277BE" w:rsidRDefault="006277BE" w:rsidP="0067001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7098">
              <w:rPr>
                <w:rFonts w:ascii="Times New Roman" w:hAnsi="Times New Roman"/>
                <w:sz w:val="24"/>
                <w:szCs w:val="24"/>
              </w:rPr>
              <w:t>ГМО руководителей и педагогов дополнительного образования детей вокально-эстрадных коллективов государственных образовательных учреждений дополнительного образования детей</w:t>
            </w:r>
          </w:p>
        </w:tc>
        <w:tc>
          <w:tcPr>
            <w:tcW w:w="904" w:type="dxa"/>
          </w:tcPr>
          <w:p w:rsidR="006277BE" w:rsidRDefault="006277BE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4297" w:type="dxa"/>
          </w:tcPr>
          <w:p w:rsidR="006277BE" w:rsidRPr="006B53CC" w:rsidRDefault="006277BE" w:rsidP="006B53CC">
            <w:pPr>
              <w:spacing w:after="0" w:line="240" w:lineRule="auto"/>
              <w:rPr>
                <w:rFonts w:ascii="Times New Roman" w:hAnsi="Times New Roman"/>
                <w:color w:val="001A35"/>
                <w:sz w:val="24"/>
                <w:szCs w:val="24"/>
                <w:shd w:val="clear" w:color="auto" w:fill="FFFFFF"/>
              </w:rPr>
            </w:pPr>
            <w:r w:rsidRPr="002D7098">
              <w:rPr>
                <w:rFonts w:ascii="Times New Roman" w:hAnsi="Times New Roman"/>
                <w:sz w:val="24"/>
                <w:szCs w:val="24"/>
              </w:rPr>
              <w:t>ГДТЮ, Невский, 39</w:t>
            </w:r>
          </w:p>
        </w:tc>
        <w:tc>
          <w:tcPr>
            <w:tcW w:w="4046" w:type="dxa"/>
          </w:tcPr>
          <w:p w:rsidR="006277BE" w:rsidRDefault="006277BE" w:rsidP="00E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йрушина Ю.В. ПДО</w:t>
            </w: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руководителей хоровых коллектив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чков дворец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-21.0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Волшебная феерия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-26.0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занятия для родител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 598, Ситцевая ул. 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5ED">
              <w:rPr>
                <w:rFonts w:ascii="Times New Roman" w:hAnsi="Times New Roman"/>
                <w:sz w:val="24"/>
                <w:szCs w:val="24"/>
                <w:lang w:eastAsia="ru-RU"/>
              </w:rPr>
              <w:t>14.01.1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2B0F37">
            <w:pPr>
              <w:rPr>
                <w:rFonts w:ascii="Times New Roman" w:hAnsi="Times New Roman"/>
                <w:sz w:val="24"/>
                <w:szCs w:val="24"/>
              </w:rPr>
            </w:pPr>
            <w:r w:rsidRPr="000E65ED">
              <w:rPr>
                <w:rFonts w:ascii="Times New Roman" w:hAnsi="Times New Roman"/>
                <w:sz w:val="24"/>
                <w:szCs w:val="24"/>
              </w:rPr>
              <w:t>Родительское собрание план работы на  второе полугод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 60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rPr>
                <w:rFonts w:ascii="Times New Roman" w:hAnsi="Times New Roman"/>
                <w:sz w:val="24"/>
                <w:szCs w:val="24"/>
              </w:rPr>
            </w:pPr>
            <w:r w:rsidRPr="00747110">
              <w:rPr>
                <w:rFonts w:ascii="Times New Roman" w:hAnsi="Times New Roman"/>
                <w:sz w:val="24"/>
                <w:szCs w:val="24"/>
              </w:rPr>
              <w:t>Приморский пр.143.к.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t>Хачатурова Л.В</w:t>
            </w: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5ED">
              <w:rPr>
                <w:rFonts w:ascii="Times New Roman" w:hAnsi="Times New Roman"/>
                <w:sz w:val="24"/>
                <w:szCs w:val="24"/>
                <w:lang w:eastAsia="ru-RU"/>
              </w:rPr>
              <w:t>17-21.01.1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0E65ED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с родителям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110">
              <w:rPr>
                <w:rFonts w:ascii="Times New Roman" w:hAnsi="Times New Roman"/>
                <w:sz w:val="24"/>
                <w:szCs w:val="24"/>
                <w:lang w:eastAsia="ru-RU"/>
              </w:rPr>
              <w:t>Школа 60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747110">
              <w:rPr>
                <w:rFonts w:ascii="Times New Roman" w:hAnsi="Times New Roman"/>
                <w:sz w:val="24"/>
                <w:szCs w:val="24"/>
              </w:rPr>
              <w:t>Приморский пр.143.к.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t>Хачатурова Л.В</w:t>
            </w: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5ED">
              <w:rPr>
                <w:rFonts w:ascii="Times New Roman" w:hAnsi="Times New Roman"/>
                <w:sz w:val="24"/>
                <w:szCs w:val="24"/>
                <w:lang w:eastAsia="ru-RU"/>
              </w:rPr>
              <w:t>01.1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0E65ED">
              <w:rPr>
                <w:rFonts w:ascii="Times New Roman" w:hAnsi="Times New Roman"/>
                <w:sz w:val="24"/>
                <w:szCs w:val="24"/>
              </w:rPr>
              <w:t>ГМО вокалис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747110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68C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6C5A57">
              <w:rPr>
                <w:rFonts w:ascii="Times New Roman" w:hAnsi="Times New Roman"/>
                <w:sz w:val="24"/>
                <w:szCs w:val="24"/>
              </w:rPr>
              <w:t>ГБНОУ СПб Дворец творчества юных</w:t>
            </w:r>
          </w:p>
          <w:p w:rsidR="006C5A57" w:rsidRPr="00747110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6C5A57">
              <w:rPr>
                <w:rFonts w:ascii="Times New Roman" w:hAnsi="Times New Roman"/>
                <w:sz w:val="24"/>
                <w:szCs w:val="24"/>
              </w:rPr>
              <w:t>Невский 3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t>Хачатурова Л.В</w:t>
            </w: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t>19-22.01.1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0E65ED">
              <w:rPr>
                <w:rFonts w:ascii="Times New Roman" w:hAnsi="Times New Roman"/>
                <w:sz w:val="24"/>
                <w:szCs w:val="24"/>
              </w:rPr>
              <w:t xml:space="preserve">Международный детский фестиваль  </w:t>
            </w:r>
            <w:r w:rsidRPr="000E6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лшебная феерия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A5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«</w:t>
            </w:r>
            <w:r w:rsidRPr="006C5A57">
              <w:rPr>
                <w:rFonts w:ascii="Times New Roman" w:hAnsi="Times New Roman"/>
                <w:sz w:val="24"/>
                <w:szCs w:val="24"/>
              </w:rPr>
              <w:t>Зимние узоры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9B644A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9B644A">
              <w:rPr>
                <w:rFonts w:ascii="Times New Roman" w:hAnsi="Times New Roman"/>
                <w:sz w:val="24"/>
                <w:szCs w:val="24"/>
              </w:rPr>
              <w:t xml:space="preserve">Концертный зал «У Финляндского </w:t>
            </w:r>
            <w:r w:rsidRPr="009B64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кзала» </w:t>
            </w:r>
            <w:r w:rsidRPr="006C5A57">
              <w:rPr>
                <w:rFonts w:ascii="Times New Roman" w:hAnsi="Times New Roman"/>
                <w:sz w:val="24"/>
                <w:szCs w:val="24"/>
              </w:rPr>
              <w:t>Арсенальная набережная 13/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чатурова Л.В</w:t>
            </w:r>
          </w:p>
        </w:tc>
      </w:tr>
      <w:tr w:rsidR="006C5A57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01.1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нятия Блокады Ленинграда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 60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747110">
              <w:rPr>
                <w:rFonts w:ascii="Times New Roman" w:hAnsi="Times New Roman"/>
                <w:sz w:val="24"/>
                <w:szCs w:val="24"/>
              </w:rPr>
              <w:t>Приморский пр.143.к.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6C5A57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t>Хачатурова Л.В</w:t>
            </w:r>
          </w:p>
        </w:tc>
      </w:tr>
      <w:tr w:rsidR="006C5A57" w:rsidRPr="002D7098" w:rsidTr="006C5A5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0E65ED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  <w:r w:rsidRPr="006C5A57">
              <w:rPr>
                <w:rFonts w:ascii="Times New Roman" w:hAnsi="Times New Roman"/>
                <w:sz w:val="24"/>
                <w:szCs w:val="24"/>
              </w:rPr>
              <w:t>Шереметьевский дворец, посещение Музея музыки и Коллекции музыкальных инструменто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6C5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Default="006C5A57" w:rsidP="006C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A57" w:rsidRPr="006C5A57" w:rsidRDefault="006C5A57" w:rsidP="002B0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Фонтанки 3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57" w:rsidRPr="002D7098" w:rsidRDefault="006C5A57" w:rsidP="002B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A57">
              <w:rPr>
                <w:rFonts w:ascii="Times New Roman" w:hAnsi="Times New Roman"/>
                <w:sz w:val="24"/>
                <w:szCs w:val="24"/>
                <w:lang w:eastAsia="ru-RU"/>
              </w:rPr>
              <w:t>Хачатурова Л.В</w:t>
            </w:r>
          </w:p>
        </w:tc>
      </w:tr>
    </w:tbl>
    <w:p w:rsidR="009C1293" w:rsidRDefault="009C1293"/>
    <w:sectPr w:rsidR="009C1293" w:rsidSect="00FE5965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E5" w:rsidRDefault="001004E5" w:rsidP="000C6584">
      <w:pPr>
        <w:spacing w:after="0" w:line="240" w:lineRule="auto"/>
      </w:pPr>
      <w:r>
        <w:separator/>
      </w:r>
    </w:p>
  </w:endnote>
  <w:endnote w:type="continuationSeparator" w:id="0">
    <w:p w:rsidR="001004E5" w:rsidRDefault="001004E5" w:rsidP="000C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E5" w:rsidRDefault="001004E5" w:rsidP="000C6584">
      <w:pPr>
        <w:spacing w:after="0" w:line="240" w:lineRule="auto"/>
      </w:pPr>
      <w:r>
        <w:separator/>
      </w:r>
    </w:p>
  </w:footnote>
  <w:footnote w:type="continuationSeparator" w:id="0">
    <w:p w:rsidR="001004E5" w:rsidRDefault="001004E5" w:rsidP="000C6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25"/>
    <w:rsid w:val="00032F63"/>
    <w:rsid w:val="00066C3D"/>
    <w:rsid w:val="00073362"/>
    <w:rsid w:val="000748C6"/>
    <w:rsid w:val="000C56DB"/>
    <w:rsid w:val="000C6584"/>
    <w:rsid w:val="001004E5"/>
    <w:rsid w:val="00145DBC"/>
    <w:rsid w:val="00263EA2"/>
    <w:rsid w:val="002C5E14"/>
    <w:rsid w:val="002D7436"/>
    <w:rsid w:val="00304E72"/>
    <w:rsid w:val="004A15F0"/>
    <w:rsid w:val="006277BE"/>
    <w:rsid w:val="00670017"/>
    <w:rsid w:val="006B53CC"/>
    <w:rsid w:val="006C5A57"/>
    <w:rsid w:val="006F54BA"/>
    <w:rsid w:val="007250F2"/>
    <w:rsid w:val="007C1F35"/>
    <w:rsid w:val="007C40DC"/>
    <w:rsid w:val="007E3AD2"/>
    <w:rsid w:val="00814A3E"/>
    <w:rsid w:val="00850936"/>
    <w:rsid w:val="008C12DE"/>
    <w:rsid w:val="0098126F"/>
    <w:rsid w:val="009C1293"/>
    <w:rsid w:val="009E49AE"/>
    <w:rsid w:val="00A039D9"/>
    <w:rsid w:val="00AF18EE"/>
    <w:rsid w:val="00C43172"/>
    <w:rsid w:val="00CA7899"/>
    <w:rsid w:val="00CD278A"/>
    <w:rsid w:val="00D96072"/>
    <w:rsid w:val="00DB226C"/>
    <w:rsid w:val="00DD7447"/>
    <w:rsid w:val="00E362CB"/>
    <w:rsid w:val="00E61A25"/>
    <w:rsid w:val="00ED3FB8"/>
    <w:rsid w:val="00F12783"/>
    <w:rsid w:val="00F12F3A"/>
    <w:rsid w:val="00FB389F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39002-8978-4587-BD5B-FC19C10C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A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14A3E"/>
  </w:style>
  <w:style w:type="character" w:customStyle="1" w:styleId="z-addresslist-item-title">
    <w:name w:val="z-address__list-item-title"/>
    <w:basedOn w:val="a0"/>
    <w:rsid w:val="00814A3E"/>
  </w:style>
  <w:style w:type="paragraph" w:styleId="a4">
    <w:name w:val="footnote text"/>
    <w:basedOn w:val="a"/>
    <w:link w:val="a5"/>
    <w:uiPriority w:val="99"/>
    <w:semiHidden/>
    <w:unhideWhenUsed/>
    <w:rsid w:val="000C65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658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6584"/>
    <w:rPr>
      <w:vertAlign w:val="superscript"/>
    </w:rPr>
  </w:style>
  <w:style w:type="character" w:customStyle="1" w:styleId="street-address">
    <w:name w:val="street-address"/>
    <w:basedOn w:val="a0"/>
    <w:rsid w:val="0030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5291-93F5-4531-914B-20B23DF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алерий Шурыгин</cp:lastModifiedBy>
  <cp:revision>19</cp:revision>
  <dcterms:created xsi:type="dcterms:W3CDTF">2014-10-21T03:10:00Z</dcterms:created>
  <dcterms:modified xsi:type="dcterms:W3CDTF">2016-12-20T05:47:00Z</dcterms:modified>
</cp:coreProperties>
</file>